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D192" w14:textId="77777777" w:rsidR="00036675" w:rsidRPr="00036675" w:rsidRDefault="00036675" w:rsidP="00EF746E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6675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º Encontro de Redes Amazônicas de Pesquisa em Sociobiodiversidade e Clima – “Conexões Amazônicas: Ciência em Rede para a COP30”</w:t>
      </w:r>
    </w:p>
    <w:p w14:paraId="2D3C3987" w14:textId="152DD28E" w:rsidR="000D61E9" w:rsidRPr="00F3165C" w:rsidRDefault="00774CAE" w:rsidP="00F3165C">
      <w:pPr>
        <w:pStyle w:val="NormalWeb"/>
        <w:spacing w:before="0" w:beforeAutospacing="0" w:after="0" w:afterAutospacing="0"/>
        <w:ind w:right="-1"/>
        <w:rPr>
          <w:color w:val="000000" w:themeColor="text1"/>
        </w:rPr>
      </w:pPr>
      <w:r w:rsidRPr="000D61E9">
        <w:rPr>
          <w:rFonts w:eastAsia="Calibri"/>
          <w:b/>
          <w:color w:val="000000" w:themeColor="text1"/>
          <w:lang w:eastAsia="en-US"/>
        </w:rPr>
        <w:tab/>
      </w:r>
      <w:r w:rsidRPr="000D61E9">
        <w:rPr>
          <w:rFonts w:eastAsia="Calibri"/>
          <w:b/>
          <w:color w:val="000000" w:themeColor="text1"/>
          <w:lang w:eastAsia="en-US"/>
        </w:rPr>
        <w:tab/>
      </w:r>
      <w:r w:rsidRPr="000D61E9">
        <w:rPr>
          <w:rFonts w:eastAsia="Calibri"/>
          <w:b/>
          <w:color w:val="000000" w:themeColor="text1"/>
          <w:lang w:eastAsia="en-US"/>
        </w:rPr>
        <w:tab/>
      </w:r>
      <w:r w:rsidRPr="000D61E9">
        <w:rPr>
          <w:rFonts w:eastAsia="Calibri"/>
          <w:b/>
          <w:color w:val="000000" w:themeColor="text1"/>
          <w:lang w:eastAsia="en-US"/>
        </w:rPr>
        <w:tab/>
      </w:r>
      <w:r w:rsidRPr="000D61E9">
        <w:rPr>
          <w:rFonts w:eastAsia="Calibri"/>
          <w:b/>
          <w:color w:val="000000" w:themeColor="text1"/>
          <w:lang w:eastAsia="en-US"/>
        </w:rPr>
        <w:tab/>
      </w:r>
      <w:r w:rsidRPr="000D61E9">
        <w:rPr>
          <w:rFonts w:eastAsia="Calibri"/>
          <w:b/>
          <w:color w:val="000000" w:themeColor="text1"/>
          <w:lang w:eastAsia="en-US"/>
        </w:rPr>
        <w:tab/>
      </w:r>
      <w:r w:rsidRPr="000D61E9">
        <w:rPr>
          <w:rFonts w:eastAsia="Calibri"/>
          <w:b/>
          <w:color w:val="000000" w:themeColor="text1"/>
          <w:lang w:eastAsia="en-US"/>
        </w:rPr>
        <w:tab/>
      </w:r>
      <w:r w:rsidRPr="000D61E9">
        <w:rPr>
          <w:color w:val="000000" w:themeColor="text1"/>
        </w:rPr>
        <w:tab/>
      </w:r>
      <w:r w:rsidRPr="000D61E9">
        <w:rPr>
          <w:color w:val="000000" w:themeColor="text1"/>
        </w:rPr>
        <w:tab/>
      </w:r>
      <w:r w:rsidRPr="000D61E9">
        <w:rPr>
          <w:color w:val="000000" w:themeColor="text1"/>
        </w:rPr>
        <w:tab/>
      </w:r>
      <w:r w:rsidRPr="000D61E9">
        <w:rPr>
          <w:color w:val="000000" w:themeColor="text1"/>
        </w:rPr>
        <w:tab/>
      </w:r>
    </w:p>
    <w:p w14:paraId="28B25A30" w14:textId="77777777" w:rsidR="00F3165C" w:rsidRDefault="00F3165C" w:rsidP="00F3165C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E5FE70" w14:textId="19F35FE3" w:rsidR="00774CAE" w:rsidRPr="00045B99" w:rsidRDefault="008837E1" w:rsidP="0003667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45B99">
        <w:rPr>
          <w:rFonts w:ascii="Times New Roman" w:hAnsi="Times New Roman"/>
          <w:color w:val="000000" w:themeColor="text1"/>
          <w:sz w:val="24"/>
          <w:szCs w:val="24"/>
        </w:rPr>
        <w:t>TÍTULO</w:t>
      </w:r>
    </w:p>
    <w:p w14:paraId="277D38DB" w14:textId="3980D109" w:rsidR="008837E1" w:rsidRPr="00045B99" w:rsidRDefault="008837E1" w:rsidP="00036675">
      <w:pPr>
        <w:jc w:val="center"/>
        <w:rPr>
          <w:rFonts w:ascii="Times New Roman" w:hAnsi="Times New Roman"/>
          <w:color w:val="000000" w:themeColor="text1"/>
        </w:rPr>
      </w:pPr>
      <w:r w:rsidRPr="00045B99">
        <w:rPr>
          <w:rFonts w:ascii="Times New Roman" w:hAnsi="Times New Roman"/>
          <w:color w:val="000000" w:themeColor="text1"/>
        </w:rPr>
        <w:t>Autores</w:t>
      </w:r>
    </w:p>
    <w:p w14:paraId="790D868B" w14:textId="3DE834ED" w:rsidR="00774CAE" w:rsidRDefault="00045B99" w:rsidP="00036675">
      <w:pPr>
        <w:pStyle w:val="NormalWeb"/>
        <w:spacing w:before="0" w:beforeAutospacing="0" w:after="0" w:afterAutospacing="0"/>
        <w:ind w:right="-1"/>
        <w:jc w:val="center"/>
        <w:rPr>
          <w:color w:val="000000" w:themeColor="text1"/>
          <w:sz w:val="18"/>
          <w:szCs w:val="18"/>
        </w:rPr>
      </w:pPr>
      <w:r w:rsidRPr="00045B99">
        <w:rPr>
          <w:color w:val="000000" w:themeColor="text1"/>
          <w:sz w:val="18"/>
          <w:szCs w:val="18"/>
        </w:rPr>
        <w:t>Instituição dos autores</w:t>
      </w:r>
    </w:p>
    <w:p w14:paraId="1E3EC250" w14:textId="6C618C32" w:rsidR="00DD7335" w:rsidRDefault="00036675" w:rsidP="00D21C34">
      <w:pPr>
        <w:pStyle w:val="NormalWeb"/>
        <w:spacing w:before="0" w:beforeAutospacing="0" w:after="0" w:afterAutospacing="0"/>
        <w:ind w:right="-1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-mail </w:t>
      </w:r>
      <w:r w:rsidR="00CD7EA1">
        <w:rPr>
          <w:color w:val="000000" w:themeColor="text1"/>
          <w:sz w:val="18"/>
          <w:szCs w:val="18"/>
        </w:rPr>
        <w:t>do autor correspondente</w:t>
      </w:r>
    </w:p>
    <w:p w14:paraId="09FA9EF1" w14:textId="77777777" w:rsidR="00D21C34" w:rsidRDefault="00D21C34" w:rsidP="00D21C34">
      <w:pPr>
        <w:pStyle w:val="NormalWeb"/>
        <w:spacing w:before="0" w:beforeAutospacing="0" w:after="0" w:afterAutospacing="0"/>
        <w:ind w:right="-1"/>
        <w:jc w:val="center"/>
        <w:rPr>
          <w:color w:val="000000" w:themeColor="text1"/>
          <w:sz w:val="18"/>
          <w:szCs w:val="18"/>
        </w:rPr>
      </w:pPr>
    </w:p>
    <w:p w14:paraId="7833651C" w14:textId="77777777" w:rsidR="00D21C34" w:rsidRPr="00D21C34" w:rsidRDefault="00D21C34" w:rsidP="00D21C34">
      <w:pPr>
        <w:pStyle w:val="NormalWeb"/>
        <w:spacing w:before="0" w:beforeAutospacing="0" w:after="0" w:afterAutospacing="0"/>
        <w:ind w:right="-1"/>
        <w:jc w:val="center"/>
        <w:rPr>
          <w:color w:val="000000" w:themeColor="text1"/>
          <w:sz w:val="18"/>
          <w:szCs w:val="18"/>
        </w:rPr>
      </w:pPr>
    </w:p>
    <w:p w14:paraId="449B1F3C" w14:textId="77777777" w:rsidR="009F5B2B" w:rsidRDefault="009F5B2B" w:rsidP="00D21C34">
      <w:pPr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  <w:sectPr w:rsidR="009F5B2B" w:rsidSect="00932D3A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55BF6F8" w14:textId="17BA97E3" w:rsidR="00D21C34" w:rsidRPr="00D21C34" w:rsidRDefault="002473A6" w:rsidP="00D21C34">
      <w:pPr>
        <w:jc w:val="center"/>
        <w:rPr>
          <w:rFonts w:ascii="Times New Roman" w:hAnsi="Times New Roman"/>
          <w:color w:val="4F6228" w:themeColor="accent3" w:themeShade="80"/>
          <w:sz w:val="24"/>
          <w:szCs w:val="24"/>
        </w:rPr>
      </w:pPr>
      <w:r w:rsidRPr="00D21C34">
        <w:rPr>
          <w:rFonts w:ascii="Times New Roman" w:hAnsi="Times New Roman"/>
          <w:b/>
          <w:color w:val="4F6228" w:themeColor="accent3" w:themeShade="80"/>
          <w:sz w:val="24"/>
          <w:szCs w:val="24"/>
        </w:rPr>
        <w:t>Introdução</w:t>
      </w:r>
    </w:p>
    <w:p w14:paraId="0029C2F9" w14:textId="4737D3E6" w:rsidR="00D21C34" w:rsidRDefault="009F5B2B" w:rsidP="00D21C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473A6" w:rsidRPr="002473A6">
        <w:rPr>
          <w:rFonts w:ascii="Times New Roman" w:hAnsi="Times New Roman"/>
          <w:sz w:val="24"/>
          <w:szCs w:val="24"/>
        </w:rPr>
        <w:t>presentar uma visão geral sobre o tema com definição dos objetivos do trabalho e relevância da pesquisa.</w:t>
      </w:r>
      <w:r w:rsidR="002473A6">
        <w:rPr>
          <w:rFonts w:ascii="Times New Roman" w:hAnsi="Times New Roman"/>
          <w:sz w:val="24"/>
          <w:szCs w:val="24"/>
        </w:rPr>
        <w:t xml:space="preserve"> </w:t>
      </w:r>
    </w:p>
    <w:p w14:paraId="5CC90963" w14:textId="77777777" w:rsidR="00D21C34" w:rsidRPr="00D21C34" w:rsidRDefault="002473A6" w:rsidP="00D21C34">
      <w:pPr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D21C34">
        <w:rPr>
          <w:rFonts w:ascii="Times New Roman" w:hAnsi="Times New Roman"/>
          <w:b/>
          <w:color w:val="4F6228" w:themeColor="accent3" w:themeShade="80"/>
          <w:sz w:val="24"/>
          <w:szCs w:val="24"/>
        </w:rPr>
        <w:t>Métodos</w:t>
      </w:r>
    </w:p>
    <w:p w14:paraId="1BC58C04" w14:textId="10A60417" w:rsidR="00D21C34" w:rsidRDefault="009F5B2B" w:rsidP="00D21C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473A6" w:rsidRPr="002473A6">
        <w:rPr>
          <w:rFonts w:ascii="Times New Roman" w:hAnsi="Times New Roman"/>
          <w:sz w:val="24"/>
          <w:szCs w:val="24"/>
        </w:rPr>
        <w:t>escrever como o trabalho foi realizado (procedimentos, estratégias).</w:t>
      </w:r>
      <w:r w:rsidR="002473A6">
        <w:rPr>
          <w:rFonts w:ascii="Times New Roman" w:hAnsi="Times New Roman"/>
          <w:sz w:val="24"/>
          <w:szCs w:val="24"/>
        </w:rPr>
        <w:t xml:space="preserve"> </w:t>
      </w:r>
    </w:p>
    <w:p w14:paraId="3DE5498F" w14:textId="77777777" w:rsidR="00D21C34" w:rsidRPr="00D21C34" w:rsidRDefault="002473A6" w:rsidP="00D21C34">
      <w:pPr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D21C34">
        <w:rPr>
          <w:rFonts w:ascii="Times New Roman" w:hAnsi="Times New Roman"/>
          <w:b/>
          <w:color w:val="4F6228" w:themeColor="accent3" w:themeShade="80"/>
          <w:sz w:val="24"/>
          <w:szCs w:val="24"/>
        </w:rPr>
        <w:t>Resultados e Discussão</w:t>
      </w:r>
    </w:p>
    <w:p w14:paraId="07530FA1" w14:textId="757C0A8C" w:rsidR="00D21C34" w:rsidRDefault="009F5B2B" w:rsidP="00D21C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473A6" w:rsidRPr="002473A6">
        <w:rPr>
          <w:rFonts w:ascii="Times New Roman" w:hAnsi="Times New Roman"/>
          <w:sz w:val="24"/>
          <w:szCs w:val="24"/>
        </w:rPr>
        <w:t>escrição e discussão dos resultados obtidos.</w:t>
      </w:r>
      <w:r w:rsidR="002473A6">
        <w:rPr>
          <w:rFonts w:ascii="Times New Roman" w:hAnsi="Times New Roman"/>
          <w:sz w:val="24"/>
          <w:szCs w:val="24"/>
        </w:rPr>
        <w:t xml:space="preserve"> </w:t>
      </w:r>
    </w:p>
    <w:p w14:paraId="1CC681DA" w14:textId="77777777" w:rsidR="00D21C34" w:rsidRPr="00D21C34" w:rsidRDefault="002473A6" w:rsidP="00D21C34">
      <w:pPr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D21C34">
        <w:rPr>
          <w:rFonts w:ascii="Times New Roman" w:hAnsi="Times New Roman"/>
          <w:b/>
          <w:color w:val="4F6228" w:themeColor="accent3" w:themeShade="80"/>
          <w:sz w:val="24"/>
          <w:szCs w:val="24"/>
        </w:rPr>
        <w:t>Conclusões</w:t>
      </w:r>
    </w:p>
    <w:p w14:paraId="2A9AEF27" w14:textId="20ED31C8" w:rsidR="00932D3A" w:rsidRDefault="00BD4174" w:rsidP="00932D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473A6" w:rsidRPr="002473A6">
        <w:rPr>
          <w:rFonts w:ascii="Times New Roman" w:hAnsi="Times New Roman"/>
          <w:sz w:val="24"/>
          <w:szCs w:val="24"/>
        </w:rPr>
        <w:t>presentar a conclusão dos autores com base nos resultados obtidos, relacionando-os aos objetivos da pesquisa.</w:t>
      </w:r>
      <w:r w:rsidR="002473A6">
        <w:rPr>
          <w:rFonts w:ascii="Times New Roman" w:hAnsi="Times New Roman"/>
          <w:sz w:val="24"/>
          <w:szCs w:val="24"/>
        </w:rPr>
        <w:t xml:space="preserve"> </w:t>
      </w:r>
    </w:p>
    <w:p w14:paraId="2A9CA556" w14:textId="06DEC0E6" w:rsidR="00D21C34" w:rsidRPr="00932D3A" w:rsidRDefault="0015717E" w:rsidP="00932D3A">
      <w:pPr>
        <w:jc w:val="center"/>
        <w:rPr>
          <w:rFonts w:ascii="Times New Roman" w:hAnsi="Times New Roman"/>
          <w:sz w:val="24"/>
          <w:szCs w:val="24"/>
        </w:rPr>
      </w:pPr>
      <w:r w:rsidRPr="00D21C34">
        <w:rPr>
          <w:rFonts w:ascii="Times New Roman" w:hAnsi="Times New Roman"/>
          <w:b/>
          <w:color w:val="4F6228" w:themeColor="accent3" w:themeShade="80"/>
          <w:sz w:val="24"/>
          <w:szCs w:val="24"/>
        </w:rPr>
        <w:t>Financiamentos</w:t>
      </w:r>
    </w:p>
    <w:p w14:paraId="5740CD77" w14:textId="49D9263C" w:rsidR="002473A6" w:rsidRDefault="00493BBD" w:rsidP="00D21C34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E5E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cluir o código de todos os projetos financiados as nossas redes e o event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2473A6" w:rsidRPr="000C6A1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:</w:t>
      </w:r>
      <w:r w:rsidR="002473A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2473A6" w:rsidRPr="000C6A1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sta pesquisa foi financiada </w:t>
      </w:r>
      <w:r w:rsidR="002473A6" w:rsidRPr="000C6A1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lo CNPq (Proc. 495646/2022-1, Projeto: Modelagem da biodiversidade com aprendizado de máquina), pelo Centro Avançado de Pesquisa-Ação da Conservação e Recuperação Ecossistêmica da Amazônia-CAPACREAM (CNPq Proc. 444350/2024-1) e pelo INCT Sínteses da Biodiversidade Amazônica-</w:t>
      </w:r>
      <w:proofErr w:type="spellStart"/>
      <w:r w:rsidR="002473A6" w:rsidRPr="000C6A1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inBiAm</w:t>
      </w:r>
      <w:proofErr w:type="spellEnd"/>
      <w:r w:rsidR="002473A6" w:rsidRPr="000C6A1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 O CNPq também concedeu uma bolsa SET-C a JMP (Proc. 436549/2025-4) durante a execução da pesquisa.</w:t>
      </w:r>
      <w:r w:rsidR="002473A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DF39C43" w14:textId="77777777" w:rsidR="00932D3A" w:rsidRPr="00D21C34" w:rsidRDefault="00932D3A" w:rsidP="00932D3A">
      <w:pPr>
        <w:jc w:val="center"/>
        <w:rPr>
          <w:rFonts w:ascii="Times New Roman" w:hAnsi="Times New Roman"/>
          <w:color w:val="4F6228" w:themeColor="accent3" w:themeShade="80"/>
          <w:sz w:val="24"/>
          <w:szCs w:val="24"/>
        </w:rPr>
      </w:pPr>
      <w:r w:rsidRPr="00D21C34">
        <w:rPr>
          <w:rFonts w:ascii="Times New Roman" w:hAnsi="Times New Roman"/>
          <w:b/>
          <w:color w:val="4F6228" w:themeColor="accent3" w:themeShade="80"/>
          <w:sz w:val="24"/>
          <w:szCs w:val="24"/>
        </w:rPr>
        <w:t>Palavras-chave</w:t>
      </w:r>
    </w:p>
    <w:p w14:paraId="05BEB652" w14:textId="58B05A6C" w:rsidR="00932D3A" w:rsidRDefault="00BD4174" w:rsidP="00932D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32D3A" w:rsidRPr="002473A6">
        <w:rPr>
          <w:rFonts w:ascii="Times New Roman" w:hAnsi="Times New Roman"/>
          <w:sz w:val="24"/>
          <w:szCs w:val="24"/>
        </w:rPr>
        <w:t xml:space="preserve">everão ser informadas 3 palavras-chave. Sugerimos não citar a "área do conhecimento" como palavra-chave. </w:t>
      </w:r>
    </w:p>
    <w:p w14:paraId="63871374" w14:textId="5EB497FE" w:rsidR="00932D3A" w:rsidRDefault="00932D3A" w:rsidP="00932D3A">
      <w:pPr>
        <w:jc w:val="center"/>
        <w:rPr>
          <w:rFonts w:ascii="Times New Roman" w:hAnsi="Times New Roman"/>
          <w:b/>
          <w:bCs/>
          <w:color w:val="4F6228" w:themeColor="accent3" w:themeShade="80"/>
          <w:sz w:val="24"/>
          <w:szCs w:val="24"/>
          <w:shd w:val="clear" w:color="auto" w:fill="FFFFFF"/>
        </w:rPr>
      </w:pPr>
      <w:r w:rsidRPr="00932D3A">
        <w:rPr>
          <w:rFonts w:ascii="Times New Roman" w:hAnsi="Times New Roman"/>
          <w:b/>
          <w:bCs/>
          <w:color w:val="4F6228" w:themeColor="accent3" w:themeShade="80"/>
          <w:sz w:val="24"/>
          <w:szCs w:val="24"/>
          <w:shd w:val="clear" w:color="auto" w:fill="FFFFFF"/>
        </w:rPr>
        <w:t>Referências</w:t>
      </w:r>
    </w:p>
    <w:p w14:paraId="6E207657" w14:textId="4495D46A" w:rsidR="00932D3A" w:rsidRPr="00932D3A" w:rsidRDefault="00932D3A" w:rsidP="00BD417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2D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Listar as referências bibliográficas </w:t>
      </w:r>
    </w:p>
    <w:p w14:paraId="5D14BE24" w14:textId="77777777" w:rsidR="00932D3A" w:rsidRPr="000C6A1E" w:rsidRDefault="00932D3A" w:rsidP="00D21C34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B98C413" w14:textId="77777777" w:rsidR="009F5B2B" w:rsidRDefault="009F5B2B" w:rsidP="0015717E">
      <w:p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0A1C10" w14:textId="77777777" w:rsidR="00932D3A" w:rsidRDefault="00932D3A" w:rsidP="0015717E">
      <w:p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932D3A" w:rsidSect="009F5B2B">
          <w:type w:val="continuous"/>
          <w:pgSz w:w="11906" w:h="16838"/>
          <w:pgMar w:top="1526" w:right="1701" w:bottom="1134" w:left="1701" w:header="709" w:footer="709" w:gutter="0"/>
          <w:cols w:num="2" w:space="708"/>
          <w:docGrid w:linePitch="360"/>
        </w:sectPr>
      </w:pPr>
    </w:p>
    <w:p w14:paraId="3EACC9CE" w14:textId="6C17260B" w:rsidR="0015717E" w:rsidRPr="000D61E9" w:rsidRDefault="0015717E" w:rsidP="0015717E">
      <w:pPr>
        <w:tabs>
          <w:tab w:val="left" w:pos="10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0557F6" w14:textId="77777777" w:rsidR="00167B6C" w:rsidRPr="000D61E9" w:rsidRDefault="00167B6C" w:rsidP="00167B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10212D3" w14:textId="77777777" w:rsidR="00167B6C" w:rsidRPr="000D61E9" w:rsidRDefault="00167B6C" w:rsidP="00167B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163AB95" w14:textId="77777777" w:rsidR="00167B6C" w:rsidRPr="000D61E9" w:rsidRDefault="00167B6C" w:rsidP="00167B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81B8D0" w14:textId="73C1D6B4" w:rsidR="00167B6C" w:rsidRPr="000D61E9" w:rsidRDefault="00167B6C" w:rsidP="004477ED">
      <w:pPr>
        <w:tabs>
          <w:tab w:val="left" w:pos="667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67B6C" w:rsidRPr="000D61E9" w:rsidSect="009F5B2B">
      <w:type w:val="continuous"/>
      <w:pgSz w:w="11906" w:h="16838"/>
      <w:pgMar w:top="1526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3FF3" w14:textId="77777777" w:rsidR="00B915D3" w:rsidRDefault="00B915D3" w:rsidP="00CF2555">
      <w:pPr>
        <w:spacing w:after="0" w:line="240" w:lineRule="auto"/>
      </w:pPr>
      <w:r>
        <w:separator/>
      </w:r>
    </w:p>
  </w:endnote>
  <w:endnote w:type="continuationSeparator" w:id="0">
    <w:p w14:paraId="1CB13C89" w14:textId="77777777" w:rsidR="00B915D3" w:rsidRDefault="00B915D3" w:rsidP="00CF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5A22" w14:textId="5CCBBFAF" w:rsidR="00507263" w:rsidRPr="004477ED" w:rsidRDefault="00070B27" w:rsidP="004477ED">
    <w:pPr>
      <w:pStyle w:val="Rodap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1DA110C" wp14:editId="244DF1A2">
          <wp:simplePos x="0" y="0"/>
          <wp:positionH relativeFrom="column">
            <wp:posOffset>2350135</wp:posOffset>
          </wp:positionH>
          <wp:positionV relativeFrom="paragraph">
            <wp:posOffset>-126706</wp:posOffset>
          </wp:positionV>
          <wp:extent cx="933930" cy="570018"/>
          <wp:effectExtent l="0" t="0" r="0" b="1905"/>
          <wp:wrapNone/>
          <wp:docPr id="210762609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626093" name="Imagem 2107626093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930" cy="570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15B">
      <w:rPr>
        <w:noProof/>
      </w:rPr>
      <w:drawing>
        <wp:anchor distT="0" distB="0" distL="114300" distR="114300" simplePos="0" relativeHeight="251670528" behindDoc="0" locked="0" layoutInCell="1" allowOverlap="1" wp14:anchorId="4F31DA96" wp14:editId="65A6FB98">
          <wp:simplePos x="0" y="0"/>
          <wp:positionH relativeFrom="column">
            <wp:posOffset>-877911</wp:posOffset>
          </wp:positionH>
          <wp:positionV relativeFrom="paragraph">
            <wp:posOffset>-83038</wp:posOffset>
          </wp:positionV>
          <wp:extent cx="1131188" cy="484065"/>
          <wp:effectExtent l="0" t="0" r="0" b="0"/>
          <wp:wrapNone/>
          <wp:docPr id="20145184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518415" name="Imagem 20145184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59" cy="48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F0D">
      <w:rPr>
        <w:noProof/>
      </w:rPr>
      <w:drawing>
        <wp:anchor distT="0" distB="0" distL="114300" distR="114300" simplePos="0" relativeHeight="251674624" behindDoc="0" locked="0" layoutInCell="1" allowOverlap="1" wp14:anchorId="469D4CC9" wp14:editId="3E564FBF">
          <wp:simplePos x="0" y="0"/>
          <wp:positionH relativeFrom="column">
            <wp:posOffset>749300</wp:posOffset>
          </wp:positionH>
          <wp:positionV relativeFrom="paragraph">
            <wp:posOffset>-103700</wp:posOffset>
          </wp:positionV>
          <wp:extent cx="1377616" cy="502026"/>
          <wp:effectExtent l="0" t="0" r="0" b="0"/>
          <wp:wrapNone/>
          <wp:docPr id="35701530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015309" name="Imagem 357015309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616" cy="502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F0D">
      <w:rPr>
        <w:noProof/>
      </w:rPr>
      <w:drawing>
        <wp:anchor distT="0" distB="0" distL="114300" distR="114300" simplePos="0" relativeHeight="251671552" behindDoc="0" locked="0" layoutInCell="1" allowOverlap="1" wp14:anchorId="08749499" wp14:editId="1631535F">
          <wp:simplePos x="0" y="0"/>
          <wp:positionH relativeFrom="column">
            <wp:posOffset>4930341</wp:posOffset>
          </wp:positionH>
          <wp:positionV relativeFrom="paragraph">
            <wp:posOffset>-55245</wp:posOffset>
          </wp:positionV>
          <wp:extent cx="1336535" cy="449179"/>
          <wp:effectExtent l="0" t="0" r="0" b="8255"/>
          <wp:wrapNone/>
          <wp:docPr id="60682836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828361" name="Imagem 60682836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535" cy="449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F0D">
      <w:rPr>
        <w:noProof/>
      </w:rPr>
      <w:drawing>
        <wp:anchor distT="0" distB="0" distL="114300" distR="114300" simplePos="0" relativeHeight="251672576" behindDoc="0" locked="0" layoutInCell="1" allowOverlap="1" wp14:anchorId="2F9AA9AD" wp14:editId="06D97672">
          <wp:simplePos x="0" y="0"/>
          <wp:positionH relativeFrom="column">
            <wp:posOffset>3680460</wp:posOffset>
          </wp:positionH>
          <wp:positionV relativeFrom="paragraph">
            <wp:posOffset>-121920</wp:posOffset>
          </wp:positionV>
          <wp:extent cx="757555" cy="593090"/>
          <wp:effectExtent l="0" t="0" r="4445" b="0"/>
          <wp:wrapNone/>
          <wp:docPr id="3323905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39050" name="Imagem 3323905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7ED">
      <w:rPr>
        <w:noProof/>
      </w:rPr>
      <w:drawing>
        <wp:anchor distT="0" distB="0" distL="114300" distR="114300" simplePos="0" relativeHeight="251669504" behindDoc="0" locked="0" layoutInCell="1" allowOverlap="1" wp14:anchorId="127D2709" wp14:editId="6FD9AD23">
          <wp:simplePos x="0" y="0"/>
          <wp:positionH relativeFrom="column">
            <wp:posOffset>-1095375</wp:posOffset>
          </wp:positionH>
          <wp:positionV relativeFrom="paragraph">
            <wp:posOffset>231140</wp:posOffset>
          </wp:positionV>
          <wp:extent cx="7566660" cy="395605"/>
          <wp:effectExtent l="0" t="0" r="0" b="4445"/>
          <wp:wrapNone/>
          <wp:docPr id="4725862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586270" name="Imagem 47258627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DC7D0" w14:textId="77777777" w:rsidR="00B915D3" w:rsidRDefault="00B915D3" w:rsidP="00CF2555">
      <w:pPr>
        <w:spacing w:after="0" w:line="240" w:lineRule="auto"/>
      </w:pPr>
      <w:r>
        <w:separator/>
      </w:r>
    </w:p>
  </w:footnote>
  <w:footnote w:type="continuationSeparator" w:id="0">
    <w:p w14:paraId="7A56EA7E" w14:textId="77777777" w:rsidR="00B915D3" w:rsidRDefault="00B915D3" w:rsidP="00CF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863" w14:textId="4013E953" w:rsidR="00CF2555" w:rsidRDefault="008837E1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2A482C0" wp14:editId="28BB0245">
          <wp:simplePos x="0" y="0"/>
          <wp:positionH relativeFrom="column">
            <wp:posOffset>-1097280</wp:posOffset>
          </wp:positionH>
          <wp:positionV relativeFrom="paragraph">
            <wp:posOffset>-488315</wp:posOffset>
          </wp:positionV>
          <wp:extent cx="7612380" cy="420370"/>
          <wp:effectExtent l="0" t="0" r="0" b="0"/>
          <wp:wrapNone/>
          <wp:docPr id="347604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604824" name="Imagem 347604824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1238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D34784" wp14:editId="649EE3BF">
          <wp:simplePos x="0" y="0"/>
          <wp:positionH relativeFrom="column">
            <wp:posOffset>5364480</wp:posOffset>
          </wp:positionH>
          <wp:positionV relativeFrom="paragraph">
            <wp:posOffset>-185420</wp:posOffset>
          </wp:positionV>
          <wp:extent cx="899795" cy="525780"/>
          <wp:effectExtent l="0" t="0" r="0" b="0"/>
          <wp:wrapNone/>
          <wp:docPr id="126933690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336907" name="Imagem 12693369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8A2150" wp14:editId="71B5C04B">
          <wp:simplePos x="0" y="0"/>
          <wp:positionH relativeFrom="column">
            <wp:posOffset>267335</wp:posOffset>
          </wp:positionH>
          <wp:positionV relativeFrom="paragraph">
            <wp:posOffset>-153035</wp:posOffset>
          </wp:positionV>
          <wp:extent cx="1104900" cy="492125"/>
          <wp:effectExtent l="0" t="0" r="0" b="0"/>
          <wp:wrapNone/>
          <wp:docPr id="877689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68998" name="Imagem 8776899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D69B712" wp14:editId="16165489">
          <wp:simplePos x="0" y="0"/>
          <wp:positionH relativeFrom="column">
            <wp:posOffset>-952500</wp:posOffset>
          </wp:positionH>
          <wp:positionV relativeFrom="paragraph">
            <wp:posOffset>-267335</wp:posOffset>
          </wp:positionV>
          <wp:extent cx="1161415" cy="678180"/>
          <wp:effectExtent l="0" t="0" r="0" b="0"/>
          <wp:wrapNone/>
          <wp:docPr id="85154429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544292" name="Imagem 85154429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69D1FD9" wp14:editId="0CB4FB38">
          <wp:simplePos x="0" y="0"/>
          <wp:positionH relativeFrom="column">
            <wp:posOffset>1478280</wp:posOffset>
          </wp:positionH>
          <wp:positionV relativeFrom="paragraph">
            <wp:posOffset>-213995</wp:posOffset>
          </wp:positionV>
          <wp:extent cx="1165860" cy="624205"/>
          <wp:effectExtent l="0" t="0" r="0" b="0"/>
          <wp:wrapNone/>
          <wp:docPr id="63946947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469471" name="Imagem 63946947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97CCDA7" wp14:editId="6A59A8FE">
          <wp:simplePos x="0" y="0"/>
          <wp:positionH relativeFrom="column">
            <wp:posOffset>4251960</wp:posOffset>
          </wp:positionH>
          <wp:positionV relativeFrom="paragraph">
            <wp:posOffset>-153035</wp:posOffset>
          </wp:positionV>
          <wp:extent cx="988060" cy="492125"/>
          <wp:effectExtent l="0" t="0" r="0" b="0"/>
          <wp:wrapNone/>
          <wp:docPr id="163428125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281255" name="Imagem 163428125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4D3EFB8" wp14:editId="12E15A80">
          <wp:simplePos x="0" y="0"/>
          <wp:positionH relativeFrom="column">
            <wp:posOffset>2720340</wp:posOffset>
          </wp:positionH>
          <wp:positionV relativeFrom="paragraph">
            <wp:posOffset>-215900</wp:posOffset>
          </wp:positionV>
          <wp:extent cx="1417320" cy="555560"/>
          <wp:effectExtent l="0" t="0" r="0" b="0"/>
          <wp:wrapNone/>
          <wp:docPr id="115789685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96853" name="Imagem 115789685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5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4CE"/>
    <w:multiLevelType w:val="hybridMultilevel"/>
    <w:tmpl w:val="630C4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B66F1"/>
    <w:multiLevelType w:val="hybridMultilevel"/>
    <w:tmpl w:val="F3300166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409041">
    <w:abstractNumId w:val="0"/>
  </w:num>
  <w:num w:numId="2" w16cid:durableId="4360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FD"/>
    <w:rsid w:val="00022028"/>
    <w:rsid w:val="00036675"/>
    <w:rsid w:val="000368B6"/>
    <w:rsid w:val="00040131"/>
    <w:rsid w:val="00045B99"/>
    <w:rsid w:val="00070B27"/>
    <w:rsid w:val="00096993"/>
    <w:rsid w:val="000D242F"/>
    <w:rsid w:val="000D2710"/>
    <w:rsid w:val="000D4315"/>
    <w:rsid w:val="000D58D8"/>
    <w:rsid w:val="000D61E9"/>
    <w:rsid w:val="000E2383"/>
    <w:rsid w:val="00112EC2"/>
    <w:rsid w:val="0011576A"/>
    <w:rsid w:val="00115A68"/>
    <w:rsid w:val="001436AB"/>
    <w:rsid w:val="001478F7"/>
    <w:rsid w:val="00147EE3"/>
    <w:rsid w:val="001556D8"/>
    <w:rsid w:val="00155A2E"/>
    <w:rsid w:val="0015717E"/>
    <w:rsid w:val="001574DA"/>
    <w:rsid w:val="00167B6C"/>
    <w:rsid w:val="00167C1E"/>
    <w:rsid w:val="00181702"/>
    <w:rsid w:val="0018615A"/>
    <w:rsid w:val="00195085"/>
    <w:rsid w:val="00195EE8"/>
    <w:rsid w:val="001975F3"/>
    <w:rsid w:val="0019773A"/>
    <w:rsid w:val="001A0864"/>
    <w:rsid w:val="001B1F0D"/>
    <w:rsid w:val="001F33F6"/>
    <w:rsid w:val="001F7960"/>
    <w:rsid w:val="00205784"/>
    <w:rsid w:val="00236C58"/>
    <w:rsid w:val="00237E45"/>
    <w:rsid w:val="00245981"/>
    <w:rsid w:val="002473A6"/>
    <w:rsid w:val="00262BE2"/>
    <w:rsid w:val="00263238"/>
    <w:rsid w:val="00264E47"/>
    <w:rsid w:val="002A2B58"/>
    <w:rsid w:val="002C0190"/>
    <w:rsid w:val="0032649B"/>
    <w:rsid w:val="00327F13"/>
    <w:rsid w:val="003301BD"/>
    <w:rsid w:val="00370500"/>
    <w:rsid w:val="003824F8"/>
    <w:rsid w:val="0038302B"/>
    <w:rsid w:val="003E3318"/>
    <w:rsid w:val="003F2019"/>
    <w:rsid w:val="00420AC3"/>
    <w:rsid w:val="00437BFA"/>
    <w:rsid w:val="00444CA0"/>
    <w:rsid w:val="004477ED"/>
    <w:rsid w:val="00451052"/>
    <w:rsid w:val="004636A3"/>
    <w:rsid w:val="00482B69"/>
    <w:rsid w:val="00493BBD"/>
    <w:rsid w:val="004A18CF"/>
    <w:rsid w:val="004A39C9"/>
    <w:rsid w:val="004D0C40"/>
    <w:rsid w:val="004E5B93"/>
    <w:rsid w:val="00500552"/>
    <w:rsid w:val="00507263"/>
    <w:rsid w:val="00510A90"/>
    <w:rsid w:val="00517FDA"/>
    <w:rsid w:val="00533A29"/>
    <w:rsid w:val="00560E7F"/>
    <w:rsid w:val="0057315B"/>
    <w:rsid w:val="006067C8"/>
    <w:rsid w:val="00612269"/>
    <w:rsid w:val="00626775"/>
    <w:rsid w:val="00630FB1"/>
    <w:rsid w:val="00661D93"/>
    <w:rsid w:val="00662AFF"/>
    <w:rsid w:val="00677734"/>
    <w:rsid w:val="006818F9"/>
    <w:rsid w:val="00690D42"/>
    <w:rsid w:val="00693DA3"/>
    <w:rsid w:val="006C400A"/>
    <w:rsid w:val="006E2C5C"/>
    <w:rsid w:val="006F2986"/>
    <w:rsid w:val="006F6088"/>
    <w:rsid w:val="007031F0"/>
    <w:rsid w:val="0070382D"/>
    <w:rsid w:val="0072685F"/>
    <w:rsid w:val="00737828"/>
    <w:rsid w:val="00742C65"/>
    <w:rsid w:val="00757FE3"/>
    <w:rsid w:val="00767453"/>
    <w:rsid w:val="00774CAE"/>
    <w:rsid w:val="0079547E"/>
    <w:rsid w:val="007B07E9"/>
    <w:rsid w:val="007B65DE"/>
    <w:rsid w:val="007C32DB"/>
    <w:rsid w:val="007C4034"/>
    <w:rsid w:val="007D1DF5"/>
    <w:rsid w:val="007E7D43"/>
    <w:rsid w:val="00802811"/>
    <w:rsid w:val="00804675"/>
    <w:rsid w:val="00815A64"/>
    <w:rsid w:val="008248BA"/>
    <w:rsid w:val="008600B3"/>
    <w:rsid w:val="008608BF"/>
    <w:rsid w:val="008837E1"/>
    <w:rsid w:val="00884E78"/>
    <w:rsid w:val="00885BE4"/>
    <w:rsid w:val="008A5932"/>
    <w:rsid w:val="008B083F"/>
    <w:rsid w:val="008B3519"/>
    <w:rsid w:val="008D43DD"/>
    <w:rsid w:val="009135D9"/>
    <w:rsid w:val="00932D3A"/>
    <w:rsid w:val="00971741"/>
    <w:rsid w:val="00996FF5"/>
    <w:rsid w:val="009A0AAB"/>
    <w:rsid w:val="009A325D"/>
    <w:rsid w:val="009B7357"/>
    <w:rsid w:val="009F1216"/>
    <w:rsid w:val="009F5B2B"/>
    <w:rsid w:val="00A07563"/>
    <w:rsid w:val="00A11EB4"/>
    <w:rsid w:val="00A56F55"/>
    <w:rsid w:val="00AA3DAA"/>
    <w:rsid w:val="00AB1F04"/>
    <w:rsid w:val="00AB3D0A"/>
    <w:rsid w:val="00AF5D82"/>
    <w:rsid w:val="00B1520C"/>
    <w:rsid w:val="00B416E3"/>
    <w:rsid w:val="00B71555"/>
    <w:rsid w:val="00B7173E"/>
    <w:rsid w:val="00B72D73"/>
    <w:rsid w:val="00B8408F"/>
    <w:rsid w:val="00B915D3"/>
    <w:rsid w:val="00B91716"/>
    <w:rsid w:val="00B94C3D"/>
    <w:rsid w:val="00BB1B5E"/>
    <w:rsid w:val="00BB1CFD"/>
    <w:rsid w:val="00BB76F2"/>
    <w:rsid w:val="00BD4174"/>
    <w:rsid w:val="00BE2EBC"/>
    <w:rsid w:val="00BF124E"/>
    <w:rsid w:val="00BF5954"/>
    <w:rsid w:val="00C1037A"/>
    <w:rsid w:val="00C2695A"/>
    <w:rsid w:val="00C3382D"/>
    <w:rsid w:val="00C425AE"/>
    <w:rsid w:val="00C50DAD"/>
    <w:rsid w:val="00C53719"/>
    <w:rsid w:val="00C73838"/>
    <w:rsid w:val="00C9422F"/>
    <w:rsid w:val="00CB0C99"/>
    <w:rsid w:val="00CC351E"/>
    <w:rsid w:val="00CC523D"/>
    <w:rsid w:val="00CD7EA1"/>
    <w:rsid w:val="00CF2555"/>
    <w:rsid w:val="00CF4225"/>
    <w:rsid w:val="00D01C01"/>
    <w:rsid w:val="00D0204F"/>
    <w:rsid w:val="00D174E4"/>
    <w:rsid w:val="00D20172"/>
    <w:rsid w:val="00D21C34"/>
    <w:rsid w:val="00D33CC6"/>
    <w:rsid w:val="00D42580"/>
    <w:rsid w:val="00D439C7"/>
    <w:rsid w:val="00D559A4"/>
    <w:rsid w:val="00D6638E"/>
    <w:rsid w:val="00D95450"/>
    <w:rsid w:val="00DC6073"/>
    <w:rsid w:val="00DD7335"/>
    <w:rsid w:val="00DE07A6"/>
    <w:rsid w:val="00E158D9"/>
    <w:rsid w:val="00E25569"/>
    <w:rsid w:val="00E30761"/>
    <w:rsid w:val="00E3741D"/>
    <w:rsid w:val="00E52C29"/>
    <w:rsid w:val="00E6238C"/>
    <w:rsid w:val="00E6565F"/>
    <w:rsid w:val="00E97E30"/>
    <w:rsid w:val="00EA6F6E"/>
    <w:rsid w:val="00ED3234"/>
    <w:rsid w:val="00EE474E"/>
    <w:rsid w:val="00EE51E8"/>
    <w:rsid w:val="00EF108B"/>
    <w:rsid w:val="00EF746E"/>
    <w:rsid w:val="00F12D40"/>
    <w:rsid w:val="00F12E3A"/>
    <w:rsid w:val="00F155EB"/>
    <w:rsid w:val="00F20D8E"/>
    <w:rsid w:val="00F3165C"/>
    <w:rsid w:val="00F41F32"/>
    <w:rsid w:val="00F54065"/>
    <w:rsid w:val="00FA2559"/>
    <w:rsid w:val="00FB2F95"/>
    <w:rsid w:val="00FC632F"/>
    <w:rsid w:val="00FD39DE"/>
    <w:rsid w:val="00FD7CE6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58E08"/>
  <w15:docId w15:val="{18C8032C-3EF1-3343-BCC0-92B1CF21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7F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1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74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2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555"/>
  </w:style>
  <w:style w:type="paragraph" w:styleId="Rodap">
    <w:name w:val="footer"/>
    <w:basedOn w:val="Normal"/>
    <w:link w:val="RodapChar"/>
    <w:uiPriority w:val="99"/>
    <w:unhideWhenUsed/>
    <w:rsid w:val="00CF2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55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40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40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4034"/>
    <w:rPr>
      <w:vertAlign w:val="superscript"/>
    </w:rPr>
  </w:style>
  <w:style w:type="paragraph" w:styleId="Reviso">
    <w:name w:val="Revision"/>
    <w:hidden/>
    <w:uiPriority w:val="99"/>
    <w:semiHidden/>
    <w:rsid w:val="001975F3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15A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5A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5A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5A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5A64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2473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D562-0017-4B14-A9BF-3BECE181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Fabíola Katrine Souza</cp:lastModifiedBy>
  <cp:revision>77</cp:revision>
  <dcterms:created xsi:type="dcterms:W3CDTF">2023-07-27T11:01:00Z</dcterms:created>
  <dcterms:modified xsi:type="dcterms:W3CDTF">2025-08-20T13:20:00Z</dcterms:modified>
</cp:coreProperties>
</file>